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397B5" w14:textId="77777777" w:rsidR="00FB79A5" w:rsidRPr="004832AA" w:rsidRDefault="004832AA" w:rsidP="00825213">
      <w:pPr>
        <w:tabs>
          <w:tab w:val="left" w:pos="3345"/>
        </w:tabs>
        <w:rPr>
          <w:b/>
          <w:sz w:val="36"/>
          <w:szCs w:val="36"/>
        </w:rPr>
      </w:pPr>
      <w:r w:rsidRPr="004832AA">
        <w:rPr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CF282F5" wp14:editId="2F506483">
            <wp:simplePos x="0" y="0"/>
            <wp:positionH relativeFrom="column">
              <wp:posOffset>5591175</wp:posOffset>
            </wp:positionH>
            <wp:positionV relativeFrom="paragraph">
              <wp:posOffset>-340995</wp:posOffset>
            </wp:positionV>
            <wp:extent cx="666750" cy="9721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c-logo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97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213" w:rsidRPr="004832AA">
        <w:rPr>
          <w:b/>
          <w:sz w:val="36"/>
          <w:szCs w:val="36"/>
        </w:rPr>
        <w:t>SOC Research Grant – Application Form</w:t>
      </w:r>
    </w:p>
    <w:p w14:paraId="6B2FDEC8" w14:textId="77777777" w:rsidR="00825213" w:rsidRDefault="00825213" w:rsidP="00825213">
      <w:pPr>
        <w:tabs>
          <w:tab w:val="left" w:pos="3345"/>
        </w:tabs>
      </w:pPr>
      <w:r>
        <w:t xml:space="preserve">Please complete this application form, save it on your computer, and return it as an email </w:t>
      </w:r>
      <w:r w:rsidR="004832AA">
        <w:br/>
      </w:r>
      <w:r>
        <w:t>attachmen</w:t>
      </w:r>
      <w:r w:rsidR="004832AA">
        <w:t>t to the Club Administrator</w:t>
      </w:r>
      <w:r>
        <w:t xml:space="preserve">: </w:t>
      </w:r>
      <w:hyperlink r:id="rId8" w:history="1">
        <w:r w:rsidRPr="0015319C">
          <w:rPr>
            <w:rStyle w:val="Hyperlink"/>
          </w:rPr>
          <w:t>mail@the-soc.org.uk</w:t>
        </w:r>
      </w:hyperlink>
      <w:r>
        <w:t xml:space="preserve"> </w:t>
      </w:r>
      <w:r w:rsidR="004832AA">
        <w:t xml:space="preserve">  </w:t>
      </w:r>
      <w:r>
        <w:t>Alternatively, you can post your application to:</w:t>
      </w:r>
    </w:p>
    <w:p w14:paraId="26828B4E" w14:textId="77777777" w:rsidR="00825213" w:rsidRDefault="00825213" w:rsidP="004832AA">
      <w:pPr>
        <w:tabs>
          <w:tab w:val="left" w:pos="3345"/>
        </w:tabs>
        <w:ind w:left="426"/>
      </w:pPr>
      <w:r>
        <w:t xml:space="preserve">    Scottish Ornithologists’ Club</w:t>
      </w:r>
      <w:r>
        <w:br/>
        <w:t xml:space="preserve">    Waterston House</w:t>
      </w:r>
      <w:r>
        <w:br/>
        <w:t xml:space="preserve">    </w:t>
      </w:r>
      <w:r w:rsidR="004832AA">
        <w:t xml:space="preserve">Aberlady  </w:t>
      </w:r>
      <w:r>
        <w:t>EH32 0PY</w:t>
      </w:r>
    </w:p>
    <w:p w14:paraId="7926F17F" w14:textId="6BAFE179" w:rsidR="00825213" w:rsidRDefault="00825213" w:rsidP="00825213">
      <w:pPr>
        <w:tabs>
          <w:tab w:val="left" w:pos="3345"/>
        </w:tabs>
      </w:pPr>
      <w:r>
        <w:t xml:space="preserve">For enquiries, please contact </w:t>
      </w:r>
      <w:r w:rsidR="002E0A26">
        <w:t>the Club Administrator</w:t>
      </w:r>
      <w:r>
        <w:t xml:space="preserve"> at the above email or call 01875 871330.</w:t>
      </w:r>
      <w:r w:rsidR="004832AA">
        <w:br/>
        <w:t>-----------------------------------------------------------------------------------------------------------------------------------------</w:t>
      </w:r>
    </w:p>
    <w:p w14:paraId="660B7DE2" w14:textId="77777777" w:rsidR="00825213" w:rsidRDefault="00825213" w:rsidP="00825213">
      <w:pPr>
        <w:tabs>
          <w:tab w:val="left" w:pos="3345"/>
        </w:tabs>
      </w:pPr>
      <w:r>
        <w:t>Please provide the fullest possible information to allow us to properly assess your project.</w:t>
      </w:r>
    </w:p>
    <w:p w14:paraId="61E944E8" w14:textId="77777777" w:rsidR="00825213" w:rsidRPr="005F4248" w:rsidRDefault="00825213" w:rsidP="005F4248">
      <w:pPr>
        <w:pStyle w:val="Header"/>
        <w:rPr>
          <w:b/>
        </w:rPr>
      </w:pPr>
      <w:r w:rsidRPr="004832AA">
        <w:rPr>
          <w:b/>
        </w:rPr>
        <w:t>You name:</w:t>
      </w:r>
      <w:r w:rsidR="005F4248">
        <w:rPr>
          <w:b/>
        </w:rPr>
        <w:t xml:space="preserve"> </w:t>
      </w:r>
      <w:sdt>
        <w:sdtPr>
          <w:id w:val="225181679"/>
          <w:placeholder>
            <w:docPart w:val="69BF93915B934249B2FCF739745D3BA4"/>
          </w:placeholder>
          <w:temporary/>
          <w:showingPlcHdr/>
        </w:sdtPr>
        <w:sdtContent>
          <w:r w:rsidR="005F4248">
            <w:t>[Type here]</w:t>
          </w:r>
        </w:sdtContent>
      </w:sdt>
      <w:r w:rsidR="005F4248">
        <w:t xml:space="preserve">  </w:t>
      </w:r>
      <w:r w:rsidR="005F4248">
        <w:rPr>
          <w:b/>
        </w:rPr>
        <w:br/>
      </w:r>
      <w:r w:rsidR="005F4248">
        <w:rPr>
          <w:b/>
        </w:rPr>
        <w:br/>
        <w:t>Address</w:t>
      </w:r>
      <w:r w:rsidRPr="004832AA">
        <w:t>:</w:t>
      </w:r>
      <w:r w:rsidR="005F4248">
        <w:t xml:space="preserve"> </w:t>
      </w:r>
      <w:sdt>
        <w:sdtPr>
          <w:id w:val="1291707551"/>
          <w:placeholder>
            <w:docPart w:val="DA094A8B782B4BAC940EE7D8D3B5FB8D"/>
          </w:placeholder>
          <w:temporary/>
          <w:showingPlcHdr/>
        </w:sdtPr>
        <w:sdtContent>
          <w:r w:rsidR="005F4248">
            <w:t>[Type here]</w:t>
          </w:r>
        </w:sdtContent>
      </w:sdt>
      <w:r w:rsidR="005F4248">
        <w:t xml:space="preserve">  </w:t>
      </w:r>
      <w:r w:rsidR="005F4248">
        <w:br/>
      </w:r>
      <w:r w:rsidR="005F4248">
        <w:br/>
      </w:r>
      <w:r w:rsidRPr="005F4248">
        <w:rPr>
          <w:b/>
        </w:rPr>
        <w:t>Email:</w:t>
      </w:r>
      <w:r w:rsidR="005F4248">
        <w:t xml:space="preserve"> </w:t>
      </w:r>
      <w:sdt>
        <w:sdtPr>
          <w:id w:val="1250857181"/>
          <w:placeholder>
            <w:docPart w:val="D1546C79CEA5476FB9D8A3BC9E807F57"/>
          </w:placeholder>
          <w:temporary/>
          <w:showingPlcHdr/>
        </w:sdtPr>
        <w:sdtContent>
          <w:r w:rsidR="005F4248">
            <w:t>[Type here]</w:t>
          </w:r>
        </w:sdtContent>
      </w:sdt>
      <w:r w:rsidR="005F4248">
        <w:tab/>
      </w:r>
      <w:r w:rsidRPr="004832AA">
        <w:rPr>
          <w:b/>
        </w:rPr>
        <w:t xml:space="preserve">Tel: </w:t>
      </w:r>
      <w:sdt>
        <w:sdtPr>
          <w:id w:val="550273767"/>
          <w:placeholder>
            <w:docPart w:val="059FC823E65E49DCA532B1AA8223F39F"/>
          </w:placeholder>
          <w:temporary/>
          <w:showingPlcHdr/>
        </w:sdtPr>
        <w:sdtContent>
          <w:r w:rsidR="005F4248">
            <w:t>[Type here]</w:t>
          </w:r>
        </w:sdtContent>
      </w:sdt>
      <w:r w:rsidR="005F4248">
        <w:t xml:space="preserve">   </w:t>
      </w:r>
      <w:r w:rsidR="005F4248">
        <w:br/>
      </w:r>
      <w:r w:rsidR="005F4248">
        <w:br/>
      </w:r>
      <w:r w:rsidRPr="004832AA">
        <w:rPr>
          <w:b/>
        </w:rPr>
        <w:t>Are you applying as an individual?</w:t>
      </w:r>
      <w:r>
        <w:t xml:space="preserve">    YES / NO* (please delete as appropriate)</w:t>
      </w:r>
    </w:p>
    <w:p w14:paraId="4D055125" w14:textId="77777777" w:rsidR="00825213" w:rsidRPr="004832AA" w:rsidRDefault="005F4248" w:rsidP="00825213">
      <w:pPr>
        <w:tabs>
          <w:tab w:val="left" w:pos="3345"/>
        </w:tabs>
        <w:rPr>
          <w:b/>
        </w:rPr>
      </w:pPr>
      <w:r>
        <w:rPr>
          <w:b/>
        </w:rPr>
        <w:br/>
      </w:r>
      <w:r w:rsidR="00825213" w:rsidRPr="004832AA">
        <w:rPr>
          <w:b/>
        </w:rPr>
        <w:t>*Name of Group:</w:t>
      </w:r>
      <w:r>
        <w:rPr>
          <w:b/>
        </w:rPr>
        <w:t xml:space="preserve"> </w:t>
      </w:r>
      <w:sdt>
        <w:sdtPr>
          <w:id w:val="-985236172"/>
          <w:placeholder>
            <w:docPart w:val="DA433A4287FF45A4AEF5D02AC248B601"/>
          </w:placeholder>
          <w:temporary/>
          <w:showingPlcHdr/>
        </w:sdtPr>
        <w:sdtContent>
          <w:r>
            <w:t>[Type here]</w:t>
          </w:r>
        </w:sdtContent>
      </w:sdt>
    </w:p>
    <w:p w14:paraId="6006E29D" w14:textId="77777777" w:rsidR="00825213" w:rsidRPr="004832AA" w:rsidRDefault="00825213" w:rsidP="00825213">
      <w:pPr>
        <w:tabs>
          <w:tab w:val="left" w:pos="3345"/>
        </w:tabs>
        <w:rPr>
          <w:b/>
        </w:rPr>
      </w:pPr>
      <w:r w:rsidRPr="004832AA">
        <w:rPr>
          <w:b/>
        </w:rPr>
        <w:t>Are you a member of the SOC?</w:t>
      </w:r>
      <w:r w:rsidR="005F4248" w:rsidRPr="005F4248">
        <w:t xml:space="preserve"> </w:t>
      </w:r>
      <w:sdt>
        <w:sdtPr>
          <w:id w:val="-2000886429"/>
          <w:placeholder>
            <w:docPart w:val="62E1487724674EC59D4B7EAD785A308B"/>
          </w:placeholder>
          <w:temporary/>
          <w:showingPlcHdr/>
        </w:sdtPr>
        <w:sdtContent>
          <w:r w:rsidR="005F4248">
            <w:t>[Type here]</w:t>
          </w:r>
        </w:sdtContent>
      </w:sdt>
    </w:p>
    <w:p w14:paraId="033089A4" w14:textId="77777777" w:rsidR="00A7579D" w:rsidRPr="004832AA" w:rsidRDefault="00A7579D" w:rsidP="00825213">
      <w:pPr>
        <w:tabs>
          <w:tab w:val="left" w:pos="3345"/>
        </w:tabs>
        <w:rPr>
          <w:b/>
        </w:rPr>
      </w:pPr>
      <w:r w:rsidRPr="004832AA">
        <w:rPr>
          <w:b/>
        </w:rPr>
        <w:t>Title and study area of project:</w:t>
      </w:r>
      <w:r w:rsidR="005F4248">
        <w:rPr>
          <w:b/>
        </w:rPr>
        <w:t xml:space="preserve"> </w:t>
      </w:r>
      <w:sdt>
        <w:sdtPr>
          <w:id w:val="-981084790"/>
          <w:placeholder>
            <w:docPart w:val="ECABEC9402574DDFA4028540E06B3E24"/>
          </w:placeholder>
          <w:temporary/>
          <w:showingPlcHdr/>
        </w:sdtPr>
        <w:sdtContent>
          <w:r w:rsidR="005F4248">
            <w:t>[Type here]</w:t>
          </w:r>
        </w:sdtContent>
      </w:sdt>
    </w:p>
    <w:p w14:paraId="781CFB91" w14:textId="77777777" w:rsidR="00A7579D" w:rsidRDefault="00A7579D" w:rsidP="00825213">
      <w:pPr>
        <w:tabs>
          <w:tab w:val="left" w:pos="3345"/>
        </w:tabs>
      </w:pPr>
      <w:r w:rsidRPr="004832AA">
        <w:rPr>
          <w:b/>
        </w:rPr>
        <w:t>Description of project:</w:t>
      </w:r>
      <w:r w:rsidR="005F4248">
        <w:rPr>
          <w:b/>
        </w:rPr>
        <w:t xml:space="preserve"> </w:t>
      </w:r>
      <w:sdt>
        <w:sdtPr>
          <w:id w:val="-2088214114"/>
          <w:placeholder>
            <w:docPart w:val="49E9C35CB99149A7A71B64F86BDD429E"/>
          </w:placeholder>
          <w:temporary/>
          <w:showingPlcHdr/>
        </w:sdtPr>
        <w:sdtContent>
          <w:r w:rsidR="005F4248">
            <w:t>[Type here]</w:t>
          </w:r>
        </w:sdtContent>
      </w:sdt>
      <w:r>
        <w:br/>
        <w:t>(</w:t>
      </w:r>
      <w:r w:rsidRPr="00A7579D">
        <w:rPr>
          <w:i/>
        </w:rPr>
        <w:t>include background information, specific aims, details of methodology, likely timescale etc. You can also email or post copies of relevant reports and data</w:t>
      </w:r>
      <w:r>
        <w:t>)</w:t>
      </w:r>
      <w:r w:rsidR="005F4248">
        <w:t xml:space="preserve"> </w:t>
      </w:r>
    </w:p>
    <w:p w14:paraId="0AEBE337" w14:textId="77777777" w:rsidR="00A7579D" w:rsidRPr="004832AA" w:rsidRDefault="00A7579D" w:rsidP="00825213">
      <w:pPr>
        <w:tabs>
          <w:tab w:val="left" w:pos="3345"/>
        </w:tabs>
        <w:rPr>
          <w:b/>
        </w:rPr>
      </w:pPr>
      <w:r w:rsidRPr="004832AA">
        <w:rPr>
          <w:b/>
        </w:rPr>
        <w:t>List of enclosures submitted with this application</w:t>
      </w:r>
      <w:r w:rsidR="004832AA" w:rsidRPr="004832AA">
        <w:t xml:space="preserve"> (if applicable)</w:t>
      </w:r>
      <w:r w:rsidRPr="004832AA">
        <w:rPr>
          <w:b/>
        </w:rPr>
        <w:t>:</w:t>
      </w:r>
      <w:r w:rsidR="005F4248">
        <w:rPr>
          <w:b/>
        </w:rPr>
        <w:t xml:space="preserve"> </w:t>
      </w:r>
      <w:sdt>
        <w:sdtPr>
          <w:id w:val="-1725598183"/>
          <w:placeholder>
            <w:docPart w:val="EDF4582B8EC14440A93DC259ECB02A56"/>
          </w:placeholder>
          <w:temporary/>
          <w:showingPlcHdr/>
        </w:sdtPr>
        <w:sdtContent>
          <w:r w:rsidR="005F4248">
            <w:t>[Type here]</w:t>
          </w:r>
        </w:sdtContent>
      </w:sdt>
    </w:p>
    <w:p w14:paraId="16787100" w14:textId="77777777" w:rsidR="00A7579D" w:rsidRPr="004832AA" w:rsidRDefault="00A7579D" w:rsidP="00825213">
      <w:pPr>
        <w:tabs>
          <w:tab w:val="left" w:pos="3345"/>
        </w:tabs>
        <w:rPr>
          <w:b/>
        </w:rPr>
      </w:pPr>
      <w:r w:rsidRPr="004832AA">
        <w:rPr>
          <w:b/>
        </w:rPr>
        <w:t>Total cost of project:</w:t>
      </w:r>
      <w:r w:rsidR="005F4248">
        <w:rPr>
          <w:b/>
        </w:rPr>
        <w:t xml:space="preserve"> </w:t>
      </w:r>
      <w:sdt>
        <w:sdtPr>
          <w:id w:val="16120954"/>
          <w:placeholder>
            <w:docPart w:val="3C4D1D5C022A4090BA3EE2DE67604620"/>
          </w:placeholder>
          <w:temporary/>
          <w:showingPlcHdr/>
        </w:sdtPr>
        <w:sdtContent>
          <w:r w:rsidR="005F4248">
            <w:t>[Type here]</w:t>
          </w:r>
        </w:sdtContent>
      </w:sdt>
    </w:p>
    <w:p w14:paraId="2593D36F" w14:textId="77777777" w:rsidR="00A7579D" w:rsidRPr="004832AA" w:rsidRDefault="00A7579D" w:rsidP="00825213">
      <w:pPr>
        <w:tabs>
          <w:tab w:val="left" w:pos="3345"/>
        </w:tabs>
        <w:rPr>
          <w:b/>
        </w:rPr>
      </w:pPr>
      <w:r w:rsidRPr="004832AA">
        <w:rPr>
          <w:b/>
        </w:rPr>
        <w:t>Amount of grant requested:</w:t>
      </w:r>
      <w:r w:rsidR="005F4248">
        <w:rPr>
          <w:b/>
        </w:rPr>
        <w:t xml:space="preserve"> </w:t>
      </w:r>
      <w:sdt>
        <w:sdtPr>
          <w:id w:val="-881555750"/>
          <w:placeholder>
            <w:docPart w:val="768990958E914EB38F4A18D2B71499FF"/>
          </w:placeholder>
          <w:temporary/>
          <w:showingPlcHdr/>
        </w:sdtPr>
        <w:sdtContent>
          <w:r w:rsidR="005F4248">
            <w:t>[Type here]</w:t>
          </w:r>
        </w:sdtContent>
      </w:sdt>
    </w:p>
    <w:p w14:paraId="33231946" w14:textId="77777777" w:rsidR="00A7579D" w:rsidRPr="004832AA" w:rsidRDefault="00A7579D" w:rsidP="00825213">
      <w:pPr>
        <w:tabs>
          <w:tab w:val="left" w:pos="3345"/>
        </w:tabs>
        <w:rPr>
          <w:b/>
        </w:rPr>
      </w:pPr>
      <w:r w:rsidRPr="004832AA">
        <w:rPr>
          <w:b/>
        </w:rPr>
        <w:t>What will the grant be used for?</w:t>
      </w:r>
      <w:r w:rsidR="005F4248">
        <w:rPr>
          <w:b/>
        </w:rPr>
        <w:t xml:space="preserve"> </w:t>
      </w:r>
      <w:sdt>
        <w:sdtPr>
          <w:id w:val="1098832479"/>
          <w:placeholder>
            <w:docPart w:val="52F98CD2EF6C487089CB92BE6875046D"/>
          </w:placeholder>
          <w:temporary/>
          <w:showingPlcHdr/>
        </w:sdtPr>
        <w:sdtContent>
          <w:r w:rsidR="005F4248">
            <w:t>[Type here]</w:t>
          </w:r>
        </w:sdtContent>
      </w:sdt>
    </w:p>
    <w:p w14:paraId="4670DADD" w14:textId="0BFEB558" w:rsidR="002E0A26" w:rsidRPr="002E0A26" w:rsidRDefault="002E0A26" w:rsidP="00825213">
      <w:pPr>
        <w:tabs>
          <w:tab w:val="left" w:pos="3345"/>
        </w:tabs>
        <w:rPr>
          <w:b/>
          <w:bCs/>
        </w:rPr>
      </w:pPr>
      <w:r w:rsidRPr="002E0A26">
        <w:rPr>
          <w:b/>
          <w:bCs/>
        </w:rPr>
        <w:t xml:space="preserve">Is your study going to attempt to answer a question as outlined in the </w:t>
      </w:r>
      <w:r w:rsidR="001908EC">
        <w:rPr>
          <w:b/>
          <w:bCs/>
        </w:rPr>
        <w:t xml:space="preserve">knowledge </w:t>
      </w:r>
      <w:r w:rsidRPr="002E0A26">
        <w:rPr>
          <w:b/>
          <w:bCs/>
        </w:rPr>
        <w:t xml:space="preserve">gaps </w:t>
      </w:r>
      <w:r w:rsidR="001908EC">
        <w:rPr>
          <w:b/>
          <w:bCs/>
        </w:rPr>
        <w:t>database</w:t>
      </w:r>
      <w:r w:rsidRPr="002E0A26">
        <w:rPr>
          <w:b/>
          <w:bCs/>
        </w:rPr>
        <w:t>?</w:t>
      </w:r>
      <w:r>
        <w:rPr>
          <w:b/>
          <w:bCs/>
        </w:rPr>
        <w:t xml:space="preserve"> </w:t>
      </w:r>
      <w:sdt>
        <w:sdtPr>
          <w:id w:val="-2044747432"/>
          <w:placeholder>
            <w:docPart w:val="533A230BAE824636A3E599243FA1B86B"/>
          </w:placeholder>
          <w:temporary/>
          <w:showingPlcHdr/>
        </w:sdtPr>
        <w:sdtContent>
          <w:r>
            <w:t>[Type here]</w:t>
          </w:r>
        </w:sdtContent>
      </w:sdt>
    </w:p>
    <w:p w14:paraId="648D6500" w14:textId="25945440" w:rsidR="00A7579D" w:rsidRPr="004832AA" w:rsidRDefault="00A7579D" w:rsidP="00825213">
      <w:pPr>
        <w:tabs>
          <w:tab w:val="left" w:pos="3345"/>
        </w:tabs>
        <w:rPr>
          <w:b/>
        </w:rPr>
      </w:pPr>
      <w:r w:rsidRPr="004832AA">
        <w:rPr>
          <w:b/>
        </w:rPr>
        <w:t xml:space="preserve">Is grant aid being </w:t>
      </w:r>
      <w:r w:rsidRPr="004832AA">
        <w:t>sought (or was grant aid previously sought or received)</w:t>
      </w:r>
      <w:r>
        <w:t xml:space="preserve"> </w:t>
      </w:r>
      <w:r w:rsidRPr="004832AA">
        <w:rPr>
          <w:b/>
        </w:rPr>
        <w:t>from another</w:t>
      </w:r>
      <w:r w:rsidR="004832AA" w:rsidRPr="004832AA">
        <w:rPr>
          <w:b/>
        </w:rPr>
        <w:t xml:space="preserve"> body? If yes, please give details (organization, amount, year):</w:t>
      </w:r>
      <w:r w:rsidR="005F4248">
        <w:rPr>
          <w:b/>
        </w:rPr>
        <w:t xml:space="preserve"> </w:t>
      </w:r>
      <w:sdt>
        <w:sdtPr>
          <w:id w:val="1323322528"/>
          <w:placeholder>
            <w:docPart w:val="D7E11EEFC3604B4CB4B93A23257E3085"/>
          </w:placeholder>
          <w:temporary/>
          <w:showingPlcHdr/>
        </w:sdtPr>
        <w:sdtContent>
          <w:r w:rsidR="005F4248">
            <w:t>[Type here]</w:t>
          </w:r>
        </w:sdtContent>
      </w:sdt>
    </w:p>
    <w:p w14:paraId="1F689149" w14:textId="77777777" w:rsidR="004832AA" w:rsidRPr="004832AA" w:rsidRDefault="004832AA" w:rsidP="00825213">
      <w:pPr>
        <w:tabs>
          <w:tab w:val="left" w:pos="3345"/>
        </w:tabs>
        <w:rPr>
          <w:b/>
          <w:u w:val="single"/>
        </w:rPr>
      </w:pPr>
      <w:r w:rsidRPr="004832AA">
        <w:rPr>
          <w:b/>
          <w:u w:val="single"/>
        </w:rPr>
        <w:t>Declaration</w:t>
      </w:r>
    </w:p>
    <w:p w14:paraId="099A60A9" w14:textId="77777777" w:rsidR="004832AA" w:rsidRDefault="004832AA" w:rsidP="00825213">
      <w:pPr>
        <w:tabs>
          <w:tab w:val="left" w:pos="3345"/>
        </w:tabs>
      </w:pPr>
      <w:r>
        <w:t xml:space="preserve">I/we have read the information on the SOC website at </w:t>
      </w:r>
      <w:hyperlink r:id="rId9" w:history="1">
        <w:r w:rsidRPr="0015319C">
          <w:rPr>
            <w:rStyle w:val="Hyperlink"/>
          </w:rPr>
          <w:t>www.the-soc.org.uk/bird-recording/grants</w:t>
        </w:r>
      </w:hyperlink>
      <w:r>
        <w:t xml:space="preserve"> </w:t>
      </w:r>
    </w:p>
    <w:p w14:paraId="027ADD49" w14:textId="77777777" w:rsidR="004832AA" w:rsidRDefault="004832AA" w:rsidP="00825213">
      <w:pPr>
        <w:tabs>
          <w:tab w:val="left" w:pos="3345"/>
        </w:tabs>
      </w:pPr>
      <w:r>
        <w:t>I/we certify that all the information given on this form is to the best of my/our knowledge correct</w:t>
      </w:r>
    </w:p>
    <w:p w14:paraId="3E87DB3D" w14:textId="77777777" w:rsidR="00825213" w:rsidRDefault="004832AA" w:rsidP="00825213">
      <w:pPr>
        <w:tabs>
          <w:tab w:val="left" w:pos="3345"/>
        </w:tabs>
      </w:pPr>
      <w:r>
        <w:t>I/we agree to abide by any requirements or conditions attached to any grant awarded by the SOC</w:t>
      </w:r>
    </w:p>
    <w:sectPr w:rsidR="00825213" w:rsidSect="001908EC">
      <w:footerReference w:type="default" r:id="rId10"/>
      <w:pgSz w:w="12240" w:h="15840"/>
      <w:pgMar w:top="1134" w:right="1440" w:bottom="1134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8194A" w14:textId="77777777" w:rsidR="009113B4" w:rsidRDefault="009113B4" w:rsidP="004832AA">
      <w:pPr>
        <w:spacing w:after="0" w:line="240" w:lineRule="auto"/>
      </w:pPr>
      <w:r>
        <w:separator/>
      </w:r>
    </w:p>
  </w:endnote>
  <w:endnote w:type="continuationSeparator" w:id="0">
    <w:p w14:paraId="47B9A047" w14:textId="77777777" w:rsidR="009113B4" w:rsidRDefault="009113B4" w:rsidP="0048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EB58" w14:textId="77777777" w:rsidR="004832AA" w:rsidRDefault="004832AA" w:rsidP="005F4248">
    <w:pPr>
      <w:pStyle w:val="Footer"/>
      <w:jc w:val="center"/>
    </w:pPr>
    <w:r>
      <w:t>The SOC is a registered Scottish Charitable Incorporated Organisation SC0098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085A" w14:textId="77777777" w:rsidR="009113B4" w:rsidRDefault="009113B4" w:rsidP="004832AA">
      <w:pPr>
        <w:spacing w:after="0" w:line="240" w:lineRule="auto"/>
      </w:pPr>
      <w:r>
        <w:separator/>
      </w:r>
    </w:p>
  </w:footnote>
  <w:footnote w:type="continuationSeparator" w:id="0">
    <w:p w14:paraId="0E70F2FD" w14:textId="77777777" w:rsidR="009113B4" w:rsidRDefault="009113B4" w:rsidP="00483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13"/>
    <w:rsid w:val="000600C6"/>
    <w:rsid w:val="001908EC"/>
    <w:rsid w:val="00252EE2"/>
    <w:rsid w:val="002E0A26"/>
    <w:rsid w:val="004832AA"/>
    <w:rsid w:val="005F4248"/>
    <w:rsid w:val="00825213"/>
    <w:rsid w:val="00840115"/>
    <w:rsid w:val="009113B4"/>
    <w:rsid w:val="00A7579D"/>
    <w:rsid w:val="00C8487D"/>
    <w:rsid w:val="00DA0E9D"/>
    <w:rsid w:val="00DF41FD"/>
    <w:rsid w:val="00E31849"/>
    <w:rsid w:val="00FB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F0066"/>
  <w15:docId w15:val="{C11A29FD-377C-4676-95E1-8BD75157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52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2AA"/>
  </w:style>
  <w:style w:type="paragraph" w:styleId="Footer">
    <w:name w:val="footer"/>
    <w:basedOn w:val="Normal"/>
    <w:link w:val="FooterChar"/>
    <w:uiPriority w:val="99"/>
    <w:unhideWhenUsed/>
    <w:rsid w:val="0048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2AA"/>
  </w:style>
  <w:style w:type="paragraph" w:styleId="BalloonText">
    <w:name w:val="Balloon Text"/>
    <w:basedOn w:val="Normal"/>
    <w:link w:val="BalloonTextChar"/>
    <w:uiPriority w:val="99"/>
    <w:semiHidden/>
    <w:unhideWhenUsed/>
    <w:rsid w:val="00DF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1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the-soc.org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the-soc.org.uk/bird-recording/gran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094A8B782B4BAC940EE7D8D3B5F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347B1-7CB3-4325-BC4C-75CEA78D2DFE}"/>
      </w:docPartPr>
      <w:docPartBody>
        <w:p w:rsidR="00966D56" w:rsidRDefault="004015AF" w:rsidP="004015AF">
          <w:pPr>
            <w:pStyle w:val="DA094A8B782B4BAC940EE7D8D3B5FB8D"/>
          </w:pPr>
          <w:r>
            <w:t>[Type here]</w:t>
          </w:r>
        </w:p>
      </w:docPartBody>
    </w:docPart>
    <w:docPart>
      <w:docPartPr>
        <w:name w:val="D1546C79CEA5476FB9D8A3BC9E80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DFA5E-9FC5-44FF-B9EC-4E222BC26832}"/>
      </w:docPartPr>
      <w:docPartBody>
        <w:p w:rsidR="00966D56" w:rsidRDefault="004015AF" w:rsidP="004015AF">
          <w:pPr>
            <w:pStyle w:val="D1546C79CEA5476FB9D8A3BC9E807F57"/>
          </w:pPr>
          <w:r>
            <w:t>[Type here]</w:t>
          </w:r>
        </w:p>
      </w:docPartBody>
    </w:docPart>
    <w:docPart>
      <w:docPartPr>
        <w:name w:val="059FC823E65E49DCA532B1AA8223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F5D9-CEBC-4B12-AA87-DC4ECAE6953D}"/>
      </w:docPartPr>
      <w:docPartBody>
        <w:p w:rsidR="00966D56" w:rsidRDefault="004015AF" w:rsidP="004015AF">
          <w:pPr>
            <w:pStyle w:val="059FC823E65E49DCA532B1AA8223F39F"/>
          </w:pPr>
          <w:r>
            <w:t>[Type here]</w:t>
          </w:r>
        </w:p>
      </w:docPartBody>
    </w:docPart>
    <w:docPart>
      <w:docPartPr>
        <w:name w:val="69BF93915B934249B2FCF739745D3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2516-FD72-4FE4-B129-CD80B602797D}"/>
      </w:docPartPr>
      <w:docPartBody>
        <w:p w:rsidR="00966D56" w:rsidRDefault="004015AF" w:rsidP="004015AF">
          <w:pPr>
            <w:pStyle w:val="69BF93915B934249B2FCF739745D3BA4"/>
          </w:pPr>
          <w:r>
            <w:t>[Type here]</w:t>
          </w:r>
        </w:p>
      </w:docPartBody>
    </w:docPart>
    <w:docPart>
      <w:docPartPr>
        <w:name w:val="DA433A4287FF45A4AEF5D02AC248B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44D8-8C3D-42D2-B3C0-3FAC26B7F179}"/>
      </w:docPartPr>
      <w:docPartBody>
        <w:p w:rsidR="00966D56" w:rsidRDefault="004015AF" w:rsidP="004015AF">
          <w:pPr>
            <w:pStyle w:val="DA433A4287FF45A4AEF5D02AC248B601"/>
          </w:pPr>
          <w:r>
            <w:t>[Type here]</w:t>
          </w:r>
        </w:p>
      </w:docPartBody>
    </w:docPart>
    <w:docPart>
      <w:docPartPr>
        <w:name w:val="62E1487724674EC59D4B7EAD785A3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DE22D-3D72-436F-A2D6-4EF9D378AC22}"/>
      </w:docPartPr>
      <w:docPartBody>
        <w:p w:rsidR="00966D56" w:rsidRDefault="004015AF" w:rsidP="004015AF">
          <w:pPr>
            <w:pStyle w:val="62E1487724674EC59D4B7EAD785A308B"/>
          </w:pPr>
          <w:r>
            <w:t>[Type here]</w:t>
          </w:r>
        </w:p>
      </w:docPartBody>
    </w:docPart>
    <w:docPart>
      <w:docPartPr>
        <w:name w:val="ECABEC9402574DDFA4028540E06B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186DE-4D3E-47D5-B9A1-49C85BB33011}"/>
      </w:docPartPr>
      <w:docPartBody>
        <w:p w:rsidR="00966D56" w:rsidRDefault="004015AF" w:rsidP="004015AF">
          <w:pPr>
            <w:pStyle w:val="ECABEC9402574DDFA4028540E06B3E24"/>
          </w:pPr>
          <w:r>
            <w:t>[Type here]</w:t>
          </w:r>
        </w:p>
      </w:docPartBody>
    </w:docPart>
    <w:docPart>
      <w:docPartPr>
        <w:name w:val="49E9C35CB99149A7A71B64F86BDD4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AAB79-3152-49FA-A6F8-52FD23B35714}"/>
      </w:docPartPr>
      <w:docPartBody>
        <w:p w:rsidR="00966D56" w:rsidRDefault="004015AF" w:rsidP="004015AF">
          <w:pPr>
            <w:pStyle w:val="49E9C35CB99149A7A71B64F86BDD429E"/>
          </w:pPr>
          <w:r>
            <w:t>[Type here]</w:t>
          </w:r>
        </w:p>
      </w:docPartBody>
    </w:docPart>
    <w:docPart>
      <w:docPartPr>
        <w:name w:val="EDF4582B8EC14440A93DC259ECB02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EBB79-5B6A-48D6-B0D5-3F585A9DBC8F}"/>
      </w:docPartPr>
      <w:docPartBody>
        <w:p w:rsidR="00966D56" w:rsidRDefault="004015AF" w:rsidP="004015AF">
          <w:pPr>
            <w:pStyle w:val="EDF4582B8EC14440A93DC259ECB02A56"/>
          </w:pPr>
          <w:r>
            <w:t>[Type here]</w:t>
          </w:r>
        </w:p>
      </w:docPartBody>
    </w:docPart>
    <w:docPart>
      <w:docPartPr>
        <w:name w:val="3C4D1D5C022A4090BA3EE2DE67604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DCBC9-6769-41AD-A05B-4D498A8F5B72}"/>
      </w:docPartPr>
      <w:docPartBody>
        <w:p w:rsidR="00966D56" w:rsidRDefault="004015AF" w:rsidP="004015AF">
          <w:pPr>
            <w:pStyle w:val="3C4D1D5C022A4090BA3EE2DE67604620"/>
          </w:pPr>
          <w:r>
            <w:t>[Type here]</w:t>
          </w:r>
        </w:p>
      </w:docPartBody>
    </w:docPart>
    <w:docPart>
      <w:docPartPr>
        <w:name w:val="768990958E914EB38F4A18D2B7149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F4495-69C0-4C36-92D2-D7198F2A049F}"/>
      </w:docPartPr>
      <w:docPartBody>
        <w:p w:rsidR="00966D56" w:rsidRDefault="004015AF" w:rsidP="004015AF">
          <w:pPr>
            <w:pStyle w:val="768990958E914EB38F4A18D2B71499FF"/>
          </w:pPr>
          <w:r>
            <w:t>[Type here]</w:t>
          </w:r>
        </w:p>
      </w:docPartBody>
    </w:docPart>
    <w:docPart>
      <w:docPartPr>
        <w:name w:val="52F98CD2EF6C487089CB92BE6875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324F9-8873-4C4E-BF02-CD0FED554217}"/>
      </w:docPartPr>
      <w:docPartBody>
        <w:p w:rsidR="00966D56" w:rsidRDefault="004015AF" w:rsidP="004015AF">
          <w:pPr>
            <w:pStyle w:val="52F98CD2EF6C487089CB92BE6875046D"/>
          </w:pPr>
          <w:r>
            <w:t>[Type here]</w:t>
          </w:r>
        </w:p>
      </w:docPartBody>
    </w:docPart>
    <w:docPart>
      <w:docPartPr>
        <w:name w:val="D7E11EEFC3604B4CB4B93A23257E3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71D76-ECEC-4F0B-8732-BD9DE35730AB}"/>
      </w:docPartPr>
      <w:docPartBody>
        <w:p w:rsidR="00966D56" w:rsidRDefault="004015AF" w:rsidP="004015AF">
          <w:pPr>
            <w:pStyle w:val="D7E11EEFC3604B4CB4B93A23257E3085"/>
          </w:pPr>
          <w:r>
            <w:t>[Type here]</w:t>
          </w:r>
        </w:p>
      </w:docPartBody>
    </w:docPart>
    <w:docPart>
      <w:docPartPr>
        <w:name w:val="533A230BAE824636A3E599243FA1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A2333-C01B-4B2B-B2AE-D772D34C9938}"/>
      </w:docPartPr>
      <w:docPartBody>
        <w:p w:rsidR="00000000" w:rsidRDefault="000C0892" w:rsidP="000C0892">
          <w:pPr>
            <w:pStyle w:val="533A230BAE824636A3E599243FA1B86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5AF"/>
    <w:rsid w:val="000861E8"/>
    <w:rsid w:val="000C0892"/>
    <w:rsid w:val="0026579D"/>
    <w:rsid w:val="004015AF"/>
    <w:rsid w:val="006D0A6B"/>
    <w:rsid w:val="00966D56"/>
    <w:rsid w:val="00D6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3A230BAE824636A3E599243FA1B86B">
    <w:name w:val="533A230BAE824636A3E599243FA1B86B"/>
    <w:rsid w:val="000C0892"/>
    <w:rPr>
      <w:kern w:val="2"/>
      <w14:ligatures w14:val="standardContextual"/>
    </w:rPr>
  </w:style>
  <w:style w:type="paragraph" w:customStyle="1" w:styleId="DA094A8B782B4BAC940EE7D8D3B5FB8D">
    <w:name w:val="DA094A8B782B4BAC940EE7D8D3B5FB8D"/>
    <w:rsid w:val="004015AF"/>
  </w:style>
  <w:style w:type="paragraph" w:customStyle="1" w:styleId="D1546C79CEA5476FB9D8A3BC9E807F57">
    <w:name w:val="D1546C79CEA5476FB9D8A3BC9E807F57"/>
    <w:rsid w:val="004015AF"/>
  </w:style>
  <w:style w:type="paragraph" w:customStyle="1" w:styleId="059FC823E65E49DCA532B1AA8223F39F">
    <w:name w:val="059FC823E65E49DCA532B1AA8223F39F"/>
    <w:rsid w:val="004015AF"/>
  </w:style>
  <w:style w:type="paragraph" w:customStyle="1" w:styleId="69BF93915B934249B2FCF739745D3BA4">
    <w:name w:val="69BF93915B934249B2FCF739745D3BA4"/>
    <w:rsid w:val="004015AF"/>
  </w:style>
  <w:style w:type="paragraph" w:customStyle="1" w:styleId="DA433A4287FF45A4AEF5D02AC248B601">
    <w:name w:val="DA433A4287FF45A4AEF5D02AC248B601"/>
    <w:rsid w:val="004015AF"/>
  </w:style>
  <w:style w:type="paragraph" w:customStyle="1" w:styleId="62E1487724674EC59D4B7EAD785A308B">
    <w:name w:val="62E1487724674EC59D4B7EAD785A308B"/>
    <w:rsid w:val="004015AF"/>
  </w:style>
  <w:style w:type="paragraph" w:customStyle="1" w:styleId="ECABEC9402574DDFA4028540E06B3E24">
    <w:name w:val="ECABEC9402574DDFA4028540E06B3E24"/>
    <w:rsid w:val="004015AF"/>
  </w:style>
  <w:style w:type="paragraph" w:customStyle="1" w:styleId="49E9C35CB99149A7A71B64F86BDD429E">
    <w:name w:val="49E9C35CB99149A7A71B64F86BDD429E"/>
    <w:rsid w:val="004015AF"/>
  </w:style>
  <w:style w:type="paragraph" w:customStyle="1" w:styleId="EDF4582B8EC14440A93DC259ECB02A56">
    <w:name w:val="EDF4582B8EC14440A93DC259ECB02A56"/>
    <w:rsid w:val="004015AF"/>
  </w:style>
  <w:style w:type="paragraph" w:customStyle="1" w:styleId="3C4D1D5C022A4090BA3EE2DE67604620">
    <w:name w:val="3C4D1D5C022A4090BA3EE2DE67604620"/>
    <w:rsid w:val="004015AF"/>
  </w:style>
  <w:style w:type="paragraph" w:customStyle="1" w:styleId="768990958E914EB38F4A18D2B71499FF">
    <w:name w:val="768990958E914EB38F4A18D2B71499FF"/>
    <w:rsid w:val="004015AF"/>
  </w:style>
  <w:style w:type="paragraph" w:customStyle="1" w:styleId="52F98CD2EF6C487089CB92BE6875046D">
    <w:name w:val="52F98CD2EF6C487089CB92BE6875046D"/>
    <w:rsid w:val="004015AF"/>
  </w:style>
  <w:style w:type="paragraph" w:customStyle="1" w:styleId="D7E11EEFC3604B4CB4B93A23257E3085">
    <w:name w:val="D7E11EEFC3604B4CB4B93A23257E3085"/>
    <w:rsid w:val="00401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B07F-5DF3-40D3-811F-DD44A760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Hicks</dc:creator>
  <cp:lastModifiedBy>Kathryn Cox</cp:lastModifiedBy>
  <cp:revision>3</cp:revision>
  <dcterms:created xsi:type="dcterms:W3CDTF">2023-12-20T16:17:00Z</dcterms:created>
  <dcterms:modified xsi:type="dcterms:W3CDTF">2023-12-20T16:20:00Z</dcterms:modified>
</cp:coreProperties>
</file>